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235CAA">
        <w:rPr>
          <w:b/>
          <w:u w:val="single"/>
        </w:rPr>
        <w:t>8</w:t>
      </w:r>
      <w:r w:rsidR="00701379">
        <w:rPr>
          <w:b/>
          <w:u w:val="single"/>
        </w:rPr>
        <w:t>7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B2691A">
        <w:rPr>
          <w:b/>
          <w:u w:val="single"/>
        </w:rPr>
        <w:t>30</w:t>
      </w:r>
      <w:r w:rsidR="00B6652B" w:rsidRPr="00F9210B">
        <w:rPr>
          <w:b/>
          <w:u w:val="single"/>
        </w:rPr>
        <w:t>.</w:t>
      </w:r>
      <w:r w:rsidR="00F57E01">
        <w:rPr>
          <w:b/>
          <w:u w:val="single"/>
        </w:rPr>
        <w:t>1</w:t>
      </w:r>
      <w:r w:rsidR="009C12E0">
        <w:rPr>
          <w:b/>
          <w:u w:val="single"/>
        </w:rPr>
        <w:t>1</w:t>
      </w:r>
      <w:r w:rsidR="00852D2E" w:rsidRPr="00F9210B">
        <w:rPr>
          <w:b/>
          <w:u w:val="single"/>
        </w:rPr>
        <w:t>.2017</w:t>
      </w:r>
    </w:p>
    <w:p w:rsidR="00B111B0" w:rsidRDefault="00B111B0" w:rsidP="00B111B0">
      <w:pPr>
        <w:tabs>
          <w:tab w:val="left" w:pos="2410"/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B111B0" w:rsidRDefault="00B111B0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B111B0" w:rsidRPr="00421FA8" w:rsidRDefault="00B111B0" w:rsidP="00B111B0">
      <w:pPr>
        <w:tabs>
          <w:tab w:val="left" w:pos="1560"/>
        </w:tabs>
        <w:outlineLvl w:val="0"/>
      </w:pPr>
      <w:r w:rsidRPr="00421FA8">
        <w:t>Datum konání</w:t>
      </w:r>
      <w:r>
        <w:t>: 30.11.</w:t>
      </w:r>
      <w:r w:rsidRPr="00916A58">
        <w:t>2017</w:t>
      </w:r>
    </w:p>
    <w:p w:rsidR="00B111B0" w:rsidRDefault="00B111B0" w:rsidP="00B111B0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B111B0" w:rsidRDefault="00B111B0" w:rsidP="00B111B0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B111B0" w:rsidRDefault="00B111B0" w:rsidP="00B111B0">
      <w:pPr>
        <w:tabs>
          <w:tab w:val="left" w:pos="1560"/>
          <w:tab w:val="left" w:pos="1843"/>
        </w:tabs>
      </w:pPr>
      <w:r>
        <w:tab/>
        <w:t>nabídky, oznámení</w:t>
      </w:r>
    </w:p>
    <w:p w:rsidR="00B111B0" w:rsidRDefault="00B111B0" w:rsidP="00B111B0">
      <w:pPr>
        <w:tabs>
          <w:tab w:val="left" w:pos="1560"/>
          <w:tab w:val="left" w:pos="1843"/>
        </w:tabs>
      </w:pPr>
      <w:r>
        <w:tab/>
        <w:t>různé</w:t>
      </w:r>
    </w:p>
    <w:p w:rsidR="00B111B0" w:rsidRPr="00F9210B" w:rsidRDefault="00B111B0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F03C74" w:rsidRDefault="00DA0F29" w:rsidP="001A068A">
      <w:pPr>
        <w:numPr>
          <w:ilvl w:val="0"/>
          <w:numId w:val="14"/>
        </w:numPr>
        <w:tabs>
          <w:tab w:val="left" w:pos="2410"/>
          <w:tab w:val="right" w:pos="9070"/>
        </w:tabs>
        <w:ind w:left="426" w:hanging="142"/>
      </w:pPr>
      <w:r>
        <w:t>Rada obce bere na vědomí zápis z minulé rady.</w:t>
      </w:r>
    </w:p>
    <w:p w:rsidR="001A068A" w:rsidRDefault="001A068A" w:rsidP="001A068A">
      <w:pPr>
        <w:tabs>
          <w:tab w:val="left" w:pos="2410"/>
          <w:tab w:val="right" w:pos="9070"/>
        </w:tabs>
        <w:ind w:left="426"/>
      </w:pPr>
    </w:p>
    <w:p w:rsidR="00F03C74" w:rsidRPr="00B818FF" w:rsidRDefault="00F03C74" w:rsidP="00B818FF">
      <w:pPr>
        <w:pStyle w:val="Odstavecseseznamem"/>
        <w:numPr>
          <w:ilvl w:val="0"/>
          <w:numId w:val="14"/>
        </w:numPr>
        <w:tabs>
          <w:tab w:val="left" w:pos="2410"/>
          <w:tab w:val="right" w:pos="9070"/>
        </w:tabs>
        <w:ind w:left="426" w:hanging="142"/>
        <w:rPr>
          <w:color w:val="000000" w:themeColor="text1"/>
        </w:rPr>
      </w:pPr>
      <w:r>
        <w:t xml:space="preserve">Rada obce schvaluje odměny </w:t>
      </w:r>
      <w:r w:rsidR="005D7178">
        <w:t xml:space="preserve">členů </w:t>
      </w:r>
      <w:r>
        <w:t>sociální komise dle návrhu.</w:t>
      </w:r>
      <w:r w:rsidR="00B818FF">
        <w:rPr>
          <w:color w:val="000000" w:themeColor="text1"/>
        </w:rPr>
        <w:tab/>
      </w:r>
      <w:r w:rsidRPr="00B818FF">
        <w:rPr>
          <w:color w:val="000000" w:themeColor="text1"/>
        </w:rPr>
        <w:t>Hlasování 5:0:0</w:t>
      </w:r>
    </w:p>
    <w:p w:rsidR="00DA0F29" w:rsidRDefault="00DA0F29" w:rsidP="001A068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113890" w:rsidRPr="00113890" w:rsidRDefault="00113890" w:rsidP="001A068A">
      <w:pPr>
        <w:numPr>
          <w:ilvl w:val="0"/>
          <w:numId w:val="14"/>
        </w:numPr>
        <w:tabs>
          <w:tab w:val="left" w:pos="2410"/>
          <w:tab w:val="right" w:pos="9070"/>
        </w:tabs>
        <w:ind w:left="426" w:right="-2" w:hanging="142"/>
      </w:pPr>
    </w:p>
    <w:p w:rsidR="00DA0F29" w:rsidRPr="00F57E01" w:rsidRDefault="00113890" w:rsidP="00113890">
      <w:pPr>
        <w:tabs>
          <w:tab w:val="left" w:pos="2410"/>
          <w:tab w:val="right" w:pos="9070"/>
        </w:tabs>
        <w:ind w:left="426" w:right="-2"/>
      </w:pPr>
      <w:r>
        <w:rPr>
          <w:color w:val="000000" w:themeColor="text1"/>
        </w:rPr>
        <w:t xml:space="preserve">a) </w:t>
      </w:r>
      <w:r w:rsidR="00701379">
        <w:rPr>
          <w:color w:val="000000" w:themeColor="text1"/>
        </w:rPr>
        <w:t xml:space="preserve">Rada obce </w:t>
      </w:r>
      <w:r w:rsidR="00B2691A">
        <w:rPr>
          <w:color w:val="000000" w:themeColor="text1"/>
        </w:rPr>
        <w:t xml:space="preserve">schvaluje </w:t>
      </w:r>
      <w:r w:rsidR="00DA0F29">
        <w:rPr>
          <w:color w:val="000000" w:themeColor="text1"/>
        </w:rPr>
        <w:t>odměn</w:t>
      </w:r>
      <w:r w:rsidR="00F15A7A">
        <w:rPr>
          <w:color w:val="000000" w:themeColor="text1"/>
        </w:rPr>
        <w:t xml:space="preserve">y </w:t>
      </w:r>
      <w:r w:rsidR="00DA0F29">
        <w:rPr>
          <w:color w:val="000000" w:themeColor="text1"/>
        </w:rPr>
        <w:t xml:space="preserve">pro členy komise </w:t>
      </w:r>
      <w:r w:rsidR="00B2691A">
        <w:rPr>
          <w:color w:val="000000" w:themeColor="text1"/>
        </w:rPr>
        <w:t xml:space="preserve">pro životní prostředí </w:t>
      </w:r>
      <w:r w:rsidR="00DA0F29">
        <w:rPr>
          <w:color w:val="000000" w:themeColor="text1"/>
        </w:rPr>
        <w:t>dle přiloženého seznamu</w:t>
      </w:r>
      <w:r w:rsidR="00F15A7A">
        <w:rPr>
          <w:color w:val="000000" w:themeColor="text1"/>
        </w:rPr>
        <w:t xml:space="preserve"> ve </w:t>
      </w:r>
      <w:r>
        <w:rPr>
          <w:color w:val="000000" w:themeColor="text1"/>
        </w:rPr>
        <w:t>výši</w:t>
      </w:r>
      <w:r w:rsidR="001A068A">
        <w:rPr>
          <w:color w:val="000000" w:themeColor="text1"/>
        </w:rPr>
        <w:t xml:space="preserve"> </w:t>
      </w:r>
      <w:r w:rsidR="00F15A7A">
        <w:rPr>
          <w:color w:val="000000" w:themeColor="text1"/>
        </w:rPr>
        <w:t xml:space="preserve">návrhu, tj. ve výši </w:t>
      </w:r>
      <w:r>
        <w:rPr>
          <w:color w:val="000000" w:themeColor="text1"/>
        </w:rPr>
        <w:t>2</w:t>
      </w:r>
      <w:r w:rsidR="00F15A7A">
        <w:rPr>
          <w:color w:val="000000" w:themeColor="text1"/>
        </w:rPr>
        <w:t>.000 Kč na člena</w:t>
      </w:r>
      <w:r>
        <w:rPr>
          <w:color w:val="000000" w:themeColor="text1"/>
        </w:rPr>
        <w:t xml:space="preserve"> komise ŽP.</w:t>
      </w:r>
      <w:r w:rsidR="005D7178">
        <w:rPr>
          <w:color w:val="000000" w:themeColor="text1"/>
        </w:rPr>
        <w:t xml:space="preserve"> </w:t>
      </w:r>
    </w:p>
    <w:p w:rsidR="002F5D19" w:rsidRDefault="00DA0F29" w:rsidP="001A068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tab/>
      </w:r>
      <w:r>
        <w:tab/>
      </w:r>
      <w:r>
        <w:rPr>
          <w:color w:val="000000" w:themeColor="text1"/>
        </w:rPr>
        <w:t xml:space="preserve">Hlasování </w:t>
      </w:r>
      <w:r w:rsidR="005D7178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5D7178">
        <w:rPr>
          <w:color w:val="000000" w:themeColor="text1"/>
        </w:rPr>
        <w:t>5</w:t>
      </w:r>
      <w:r>
        <w:rPr>
          <w:color w:val="000000" w:themeColor="text1"/>
        </w:rPr>
        <w:t>:</w:t>
      </w:r>
      <w:r w:rsidR="00F15A7A">
        <w:rPr>
          <w:color w:val="000000" w:themeColor="text1"/>
        </w:rPr>
        <w:t>0</w:t>
      </w:r>
      <w:r w:rsidR="005D7178">
        <w:rPr>
          <w:color w:val="000000" w:themeColor="text1"/>
        </w:rPr>
        <w:t>(usnesení nebylo schváleno)</w:t>
      </w:r>
    </w:p>
    <w:p w:rsidR="00113890" w:rsidRPr="00F57E01" w:rsidRDefault="00113890" w:rsidP="00113890">
      <w:pPr>
        <w:tabs>
          <w:tab w:val="left" w:pos="2410"/>
          <w:tab w:val="right" w:pos="9070"/>
        </w:tabs>
        <w:ind w:left="426" w:right="-2"/>
      </w:pPr>
      <w:r>
        <w:rPr>
          <w:color w:val="000000" w:themeColor="text1"/>
        </w:rPr>
        <w:t>b) Rada obce schvaluje odměny pro členy komise pro životní prostředí dle přiloženého seznamu ve výši 1.500 Kč na člena komise ŽP.</w:t>
      </w:r>
    </w:p>
    <w:p w:rsidR="00113890" w:rsidRDefault="00113890" w:rsidP="0011389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tab/>
      </w:r>
      <w:r>
        <w:tab/>
      </w:r>
      <w:r>
        <w:rPr>
          <w:color w:val="000000" w:themeColor="text1"/>
        </w:rPr>
        <w:t xml:space="preserve">Hlasování </w:t>
      </w:r>
      <w:r w:rsidR="005D7178">
        <w:rPr>
          <w:color w:val="000000" w:themeColor="text1"/>
        </w:rPr>
        <w:t>2:3</w:t>
      </w:r>
      <w:r>
        <w:rPr>
          <w:color w:val="000000" w:themeColor="text1"/>
        </w:rPr>
        <w:t>:0</w:t>
      </w:r>
      <w:r w:rsidR="006F5A9E">
        <w:rPr>
          <w:color w:val="000000" w:themeColor="text1"/>
        </w:rPr>
        <w:t>(usnesení nebylo schváleno)</w:t>
      </w:r>
    </w:p>
    <w:p w:rsidR="00113890" w:rsidRDefault="00113890" w:rsidP="001A068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</w:p>
    <w:p w:rsidR="00113890" w:rsidRPr="00F57E01" w:rsidRDefault="00113890" w:rsidP="00113890">
      <w:pPr>
        <w:tabs>
          <w:tab w:val="left" w:pos="2410"/>
          <w:tab w:val="right" w:pos="9070"/>
        </w:tabs>
        <w:ind w:left="426" w:right="-2"/>
      </w:pPr>
      <w:r>
        <w:rPr>
          <w:color w:val="000000" w:themeColor="text1"/>
        </w:rPr>
        <w:t>c) Rada obce schvaluje odměny pro členy komise pro životní prostředí dle přiloženého seznamu ve výši 50%  návrhu, tj. ve výši 1.000 Kč na člena komise ŽP.</w:t>
      </w:r>
    </w:p>
    <w:p w:rsidR="00113890" w:rsidRDefault="005D7178" w:rsidP="001A068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5:0:0</w:t>
      </w:r>
    </w:p>
    <w:p w:rsidR="002F5D19" w:rsidRDefault="002F5D19" w:rsidP="001A068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3E26EA" w:rsidRDefault="003E26EA" w:rsidP="001A068A">
      <w:pPr>
        <w:tabs>
          <w:tab w:val="left" w:pos="2410"/>
          <w:tab w:val="right" w:pos="9070"/>
        </w:tabs>
        <w:ind w:right="-2"/>
      </w:pPr>
    </w:p>
    <w:p w:rsidR="00DA0F29" w:rsidRDefault="00DA0F29" w:rsidP="001A068A">
      <w:pPr>
        <w:numPr>
          <w:ilvl w:val="0"/>
          <w:numId w:val="1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587205">
        <w:rPr>
          <w:color w:val="000000" w:themeColor="text1"/>
        </w:rPr>
        <w:t xml:space="preserve">Rada </w:t>
      </w:r>
      <w:r w:rsidR="00701379">
        <w:rPr>
          <w:color w:val="000000" w:themeColor="text1"/>
        </w:rPr>
        <w:t xml:space="preserve">obce schvaluje program jednání zastupitelstva obce </w:t>
      </w:r>
      <w:r w:rsidR="006F5A9E">
        <w:rPr>
          <w:color w:val="000000" w:themeColor="text1"/>
        </w:rPr>
        <w:t xml:space="preserve">dne </w:t>
      </w:r>
      <w:r w:rsidR="00701379">
        <w:rPr>
          <w:color w:val="000000" w:themeColor="text1"/>
        </w:rPr>
        <w:t>12.12.2017</w:t>
      </w:r>
      <w:r w:rsidR="00113890">
        <w:rPr>
          <w:color w:val="000000" w:themeColor="text1"/>
        </w:rPr>
        <w:t>.</w:t>
      </w:r>
    </w:p>
    <w:p w:rsidR="00AB0515" w:rsidRDefault="00AB0515" w:rsidP="00AB0515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5:0:0</w:t>
      </w:r>
    </w:p>
    <w:p w:rsidR="009B23DC" w:rsidRDefault="009B23DC" w:rsidP="009B23DC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9B23DC" w:rsidRDefault="00AB0515" w:rsidP="001A068A">
      <w:pPr>
        <w:numPr>
          <w:ilvl w:val="0"/>
          <w:numId w:val="14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schvaluje vícenáklady (nebylo řešeno v rozpočtových nákladech) při budování bytů v budově </w:t>
      </w:r>
      <w:r w:rsidR="006D3119">
        <w:rPr>
          <w:color w:val="000000" w:themeColor="text1"/>
        </w:rPr>
        <w:t xml:space="preserve">bývalého </w:t>
      </w:r>
      <w:r>
        <w:rPr>
          <w:color w:val="000000" w:themeColor="text1"/>
        </w:rPr>
        <w:t>školícího centra v celkové výši 156.806 Kč.</w:t>
      </w:r>
      <w:r w:rsidR="009B23DC">
        <w:rPr>
          <w:color w:val="000000" w:themeColor="text1"/>
        </w:rPr>
        <w:tab/>
      </w:r>
      <w:r w:rsidR="00AC3CB9" w:rsidRPr="009B23DC">
        <w:rPr>
          <w:color w:val="000000" w:themeColor="text1"/>
        </w:rPr>
        <w:t>Hlasování 5:0:0</w:t>
      </w:r>
    </w:p>
    <w:p w:rsidR="009B23DC" w:rsidRDefault="009B23DC" w:rsidP="009B23DC">
      <w:pPr>
        <w:tabs>
          <w:tab w:val="left" w:pos="2410"/>
          <w:tab w:val="right" w:pos="9070"/>
        </w:tabs>
        <w:ind w:left="426" w:right="-2"/>
      </w:pPr>
    </w:p>
    <w:p w:rsidR="009B23DC" w:rsidRPr="002543CA" w:rsidRDefault="009B23DC" w:rsidP="009B23DC">
      <w:pPr>
        <w:numPr>
          <w:ilvl w:val="0"/>
          <w:numId w:val="14"/>
        </w:numPr>
        <w:tabs>
          <w:tab w:val="left" w:pos="2410"/>
          <w:tab w:val="right" w:pos="9070"/>
        </w:tabs>
        <w:ind w:left="426" w:right="-2" w:hanging="142"/>
      </w:pPr>
      <w:r w:rsidRPr="002543CA">
        <w:t xml:space="preserve">Rada obce schvaluje Rozpočtového opatření číslo 14. </w:t>
      </w:r>
      <w:r w:rsidRPr="002543CA">
        <w:tab/>
        <w:t>Hlasování 5:0:0</w:t>
      </w:r>
    </w:p>
    <w:p w:rsidR="0051512C" w:rsidRPr="002543CA" w:rsidRDefault="0051512C" w:rsidP="0051512C">
      <w:pPr>
        <w:pStyle w:val="Odstavecseseznamem"/>
      </w:pPr>
    </w:p>
    <w:p w:rsidR="0051512C" w:rsidRPr="002543CA" w:rsidRDefault="0051512C" w:rsidP="0051512C">
      <w:pPr>
        <w:numPr>
          <w:ilvl w:val="0"/>
          <w:numId w:val="14"/>
        </w:numPr>
        <w:tabs>
          <w:tab w:val="right" w:pos="9070"/>
        </w:tabs>
        <w:ind w:left="426" w:right="-2" w:hanging="142"/>
      </w:pPr>
      <w:r w:rsidRPr="002543CA">
        <w:t>Rada ob</w:t>
      </w:r>
      <w:r w:rsidR="005F1A0E">
        <w:t xml:space="preserve">ce </w:t>
      </w:r>
      <w:r w:rsidR="00B111B0">
        <w:t>schvaluje</w:t>
      </w:r>
      <w:r w:rsidR="005F1A0E">
        <w:t xml:space="preserve"> návrh smlouvy s M.</w:t>
      </w:r>
      <w:r w:rsidRPr="002543CA">
        <w:t xml:space="preserve">G. </w:t>
      </w:r>
      <w:r w:rsidR="00B111B0">
        <w:t>z</w:t>
      </w:r>
      <w:r w:rsidRPr="002543CA">
        <w:t xml:space="preserve"> Prostějova </w:t>
      </w:r>
      <w:r w:rsidR="00B111B0">
        <w:t>o prodeji</w:t>
      </w:r>
      <w:r w:rsidRPr="002543CA">
        <w:t xml:space="preserve"> 1/18 pozemku st.59/1 v k.ú. Vrbátky. </w:t>
      </w:r>
      <w:r w:rsidRPr="002543CA">
        <w:tab/>
        <w:t>Hlasování 5:0:0</w:t>
      </w:r>
    </w:p>
    <w:p w:rsidR="0051512C" w:rsidRPr="002543CA" w:rsidRDefault="0051512C" w:rsidP="002543CA">
      <w:pPr>
        <w:tabs>
          <w:tab w:val="left" w:pos="2410"/>
          <w:tab w:val="right" w:pos="9070"/>
        </w:tabs>
        <w:ind w:left="426" w:right="-2"/>
      </w:pPr>
      <w:bookmarkStart w:id="0" w:name="_GoBack"/>
      <w:bookmarkEnd w:id="0"/>
    </w:p>
    <w:p w:rsidR="009B23DC" w:rsidRPr="009B23DC" w:rsidRDefault="009B23DC" w:rsidP="009B23DC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DA0F29" w:rsidRDefault="00701379" w:rsidP="001A068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</w:p>
    <w:p w:rsidR="00AB0515" w:rsidRPr="00AB0515" w:rsidRDefault="00AB0515" w:rsidP="00AB051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</w:p>
    <w:p w:rsidR="00701379" w:rsidRPr="00044EA6" w:rsidRDefault="00701379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DF" w:rsidRDefault="00C646DF" w:rsidP="006E7ECC">
      <w:r>
        <w:separator/>
      </w:r>
    </w:p>
  </w:endnote>
  <w:endnote w:type="continuationSeparator" w:id="0">
    <w:p w:rsidR="00C646DF" w:rsidRDefault="00C646DF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DF" w:rsidRDefault="00C646DF" w:rsidP="006E7ECC">
      <w:r>
        <w:separator/>
      </w:r>
    </w:p>
  </w:footnote>
  <w:footnote w:type="continuationSeparator" w:id="0">
    <w:p w:rsidR="00C646DF" w:rsidRDefault="00C646DF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2B92"/>
    <w:multiLevelType w:val="hybridMultilevel"/>
    <w:tmpl w:val="CD3AA574"/>
    <w:lvl w:ilvl="0" w:tplc="0DBC68E0">
      <w:start w:val="112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7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1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2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3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4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3890"/>
    <w:rsid w:val="00114394"/>
    <w:rsid w:val="001148ED"/>
    <w:rsid w:val="0011581C"/>
    <w:rsid w:val="001159F6"/>
    <w:rsid w:val="00115AC7"/>
    <w:rsid w:val="00117701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1A53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43CA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5CD4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512C"/>
    <w:rsid w:val="0051624B"/>
    <w:rsid w:val="00516FC8"/>
    <w:rsid w:val="00517823"/>
    <w:rsid w:val="00517920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178"/>
    <w:rsid w:val="005D7470"/>
    <w:rsid w:val="005D7526"/>
    <w:rsid w:val="005D7EA6"/>
    <w:rsid w:val="005E260A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A0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DCD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11D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3DC"/>
    <w:rsid w:val="009B2EED"/>
    <w:rsid w:val="009B3A1D"/>
    <w:rsid w:val="009B70F7"/>
    <w:rsid w:val="009B7620"/>
    <w:rsid w:val="009C0735"/>
    <w:rsid w:val="009C12E0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64FB"/>
    <w:rsid w:val="00A8784B"/>
    <w:rsid w:val="00A9040E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1B0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691A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18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1AB7"/>
    <w:rsid w:val="00BB2E2D"/>
    <w:rsid w:val="00BB36DF"/>
    <w:rsid w:val="00BB3D58"/>
    <w:rsid w:val="00BB433C"/>
    <w:rsid w:val="00BB599C"/>
    <w:rsid w:val="00BB675A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46DF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E7B0F"/>
    <w:rsid w:val="00DF0159"/>
    <w:rsid w:val="00DF0CB6"/>
    <w:rsid w:val="00DF0E52"/>
    <w:rsid w:val="00DF1949"/>
    <w:rsid w:val="00DF63E4"/>
    <w:rsid w:val="00DF6C3E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3C74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5A7A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3D0D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49BC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4AF02E-2B97-4805-B743-E48600A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966D-2536-4CB2-839E-5DEBE658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7-12-14T19:11:00Z</cp:lastPrinted>
  <dcterms:created xsi:type="dcterms:W3CDTF">2017-12-18T06:41:00Z</dcterms:created>
  <dcterms:modified xsi:type="dcterms:W3CDTF">2017-12-18T06:45:00Z</dcterms:modified>
</cp:coreProperties>
</file>